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B4D" w:rsidRDefault="00DD34C0" w:rsidP="00716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B4D">
        <w:rPr>
          <w:rFonts w:ascii="Times New Roman" w:hAnsi="Times New Roman" w:cs="Times New Roman"/>
          <w:b/>
          <w:sz w:val="28"/>
          <w:szCs w:val="28"/>
        </w:rPr>
        <w:t xml:space="preserve">Образовательные платные услуги, </w:t>
      </w:r>
    </w:p>
    <w:p w:rsidR="00BF3CFE" w:rsidRDefault="00DD34C0" w:rsidP="00716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B4D">
        <w:rPr>
          <w:rFonts w:ascii="Times New Roman" w:hAnsi="Times New Roman" w:cs="Times New Roman"/>
          <w:b/>
          <w:sz w:val="28"/>
          <w:szCs w:val="28"/>
        </w:rPr>
        <w:t xml:space="preserve">оказываемые </w:t>
      </w:r>
      <w:r w:rsidR="00716B4D" w:rsidRPr="00716B4D"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Pr="00716B4D">
        <w:rPr>
          <w:rFonts w:ascii="Times New Roman" w:hAnsi="Times New Roman" w:cs="Times New Roman"/>
          <w:b/>
          <w:sz w:val="28"/>
          <w:szCs w:val="28"/>
        </w:rPr>
        <w:t xml:space="preserve"> бюджетным учреждением дополнительного образования «Центр психолого-педагогической, медицинской и социальной помощи «Семья»  городского округа Ступино Московской области</w:t>
      </w:r>
    </w:p>
    <w:p w:rsidR="00716B4D" w:rsidRDefault="00716B4D" w:rsidP="00716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418"/>
        <w:gridCol w:w="3260"/>
        <w:gridCol w:w="1134"/>
      </w:tblGrid>
      <w:tr w:rsidR="00952E65" w:rsidRPr="00952E65" w:rsidTr="009813FB">
        <w:tc>
          <w:tcPr>
            <w:tcW w:w="2410" w:type="dxa"/>
          </w:tcPr>
          <w:p w:rsidR="00952E65" w:rsidRPr="00952E65" w:rsidRDefault="00952E65" w:rsidP="00ED41A1">
            <w:pPr>
              <w:pStyle w:val="a3"/>
              <w:spacing w:before="0" w:beforeAutospacing="0" w:after="0" w:afterAutospacing="0" w:line="281" w:lineRule="atLeast"/>
              <w:jc w:val="center"/>
              <w:rPr>
                <w:b/>
              </w:rPr>
            </w:pPr>
            <w:r w:rsidRPr="00952E65">
              <w:rPr>
                <w:b/>
              </w:rPr>
              <w:t>Направленность</w:t>
            </w:r>
          </w:p>
        </w:tc>
        <w:tc>
          <w:tcPr>
            <w:tcW w:w="2410" w:type="dxa"/>
          </w:tcPr>
          <w:p w:rsidR="00952E65" w:rsidRPr="00952E65" w:rsidRDefault="00952E65" w:rsidP="00ED41A1">
            <w:pPr>
              <w:pStyle w:val="a3"/>
              <w:spacing w:before="0" w:beforeAutospacing="0" w:after="0" w:afterAutospacing="0" w:line="281" w:lineRule="atLeast"/>
              <w:jc w:val="center"/>
              <w:rPr>
                <w:b/>
              </w:rPr>
            </w:pPr>
            <w:r w:rsidRPr="00952E65">
              <w:rPr>
                <w:b/>
              </w:rPr>
              <w:t>Название программы</w:t>
            </w:r>
          </w:p>
        </w:tc>
        <w:tc>
          <w:tcPr>
            <w:tcW w:w="1418" w:type="dxa"/>
          </w:tcPr>
          <w:p w:rsidR="00952E65" w:rsidRDefault="00952E65" w:rsidP="0002385D">
            <w:pPr>
              <w:pStyle w:val="a3"/>
              <w:spacing w:before="0" w:beforeAutospacing="0" w:after="0" w:afterAutospacing="0" w:line="281" w:lineRule="atLeast"/>
              <w:jc w:val="center"/>
              <w:rPr>
                <w:b/>
              </w:rPr>
            </w:pPr>
            <w:r w:rsidRPr="00952E65">
              <w:rPr>
                <w:b/>
              </w:rPr>
              <w:t>Нормативный срок освоения, часов</w:t>
            </w:r>
            <w:r w:rsidR="0002385D">
              <w:rPr>
                <w:b/>
              </w:rPr>
              <w:t xml:space="preserve"> </w:t>
            </w:r>
          </w:p>
          <w:p w:rsidR="00ED5409" w:rsidRPr="00952E65" w:rsidRDefault="00ED5409" w:rsidP="0002385D">
            <w:pPr>
              <w:pStyle w:val="a3"/>
              <w:spacing w:before="0" w:beforeAutospacing="0" w:after="0" w:afterAutospacing="0" w:line="281" w:lineRule="atLeast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952E65" w:rsidRPr="00952E65" w:rsidRDefault="00952E65" w:rsidP="0017340E">
            <w:pPr>
              <w:pStyle w:val="a3"/>
              <w:spacing w:before="0" w:beforeAutospacing="0" w:after="0" w:afterAutospacing="0" w:line="281" w:lineRule="atLeast"/>
              <w:jc w:val="center"/>
              <w:rPr>
                <w:b/>
              </w:rPr>
            </w:pPr>
            <w:r>
              <w:rPr>
                <w:b/>
              </w:rPr>
              <w:t>Форма обучения</w:t>
            </w:r>
          </w:p>
        </w:tc>
        <w:tc>
          <w:tcPr>
            <w:tcW w:w="1134" w:type="dxa"/>
          </w:tcPr>
          <w:p w:rsidR="00952E65" w:rsidRDefault="00952E65" w:rsidP="00ED5409">
            <w:pPr>
              <w:pStyle w:val="a3"/>
              <w:spacing w:before="0" w:beforeAutospacing="0" w:after="0" w:afterAutospacing="0" w:line="281" w:lineRule="atLeast"/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  <w:p w:rsidR="00ED5409" w:rsidRPr="00952E65" w:rsidRDefault="00ED5409" w:rsidP="00ED5409">
            <w:pPr>
              <w:pStyle w:val="a3"/>
              <w:spacing w:before="0" w:beforeAutospacing="0" w:after="0" w:afterAutospacing="0" w:line="281" w:lineRule="atLeast"/>
              <w:jc w:val="center"/>
              <w:rPr>
                <w:b/>
              </w:rPr>
            </w:pPr>
            <w:r>
              <w:rPr>
                <w:b/>
              </w:rPr>
              <w:t>одного занятия</w:t>
            </w:r>
          </w:p>
        </w:tc>
      </w:tr>
      <w:tr w:rsidR="0080743B" w:rsidRPr="0080743B" w:rsidTr="009813FB">
        <w:tc>
          <w:tcPr>
            <w:tcW w:w="2410" w:type="dxa"/>
          </w:tcPr>
          <w:p w:rsidR="00952E65" w:rsidRPr="0080743B" w:rsidRDefault="00952E65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 w:rsidRPr="0080743B">
              <w:t>Психолого-педагогическое</w:t>
            </w:r>
          </w:p>
        </w:tc>
        <w:tc>
          <w:tcPr>
            <w:tcW w:w="2410" w:type="dxa"/>
          </w:tcPr>
          <w:p w:rsidR="00952E65" w:rsidRPr="0080743B" w:rsidRDefault="00952E65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 w:rsidRPr="0080743B">
              <w:t>«</w:t>
            </w:r>
            <w:proofErr w:type="spellStart"/>
            <w:r w:rsidRPr="0080743B">
              <w:t>Знайка</w:t>
            </w:r>
            <w:proofErr w:type="spellEnd"/>
            <w:r w:rsidRPr="0080743B">
              <w:t>»</w:t>
            </w:r>
          </w:p>
          <w:p w:rsidR="00952E65" w:rsidRPr="0080743B" w:rsidRDefault="00952E65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</w:p>
        </w:tc>
        <w:tc>
          <w:tcPr>
            <w:tcW w:w="1418" w:type="dxa"/>
          </w:tcPr>
          <w:p w:rsidR="00ED5409" w:rsidRPr="0080743B" w:rsidRDefault="00ED5409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 w:rsidRPr="0080743B">
              <w:t>1 год</w:t>
            </w:r>
          </w:p>
          <w:p w:rsidR="00952E65" w:rsidRPr="0080743B" w:rsidRDefault="00ED5409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 w:rsidRPr="0080743B">
              <w:t>(</w:t>
            </w:r>
            <w:r w:rsidR="00952E65" w:rsidRPr="0080743B">
              <w:t>52</w:t>
            </w:r>
            <w:r w:rsidRPr="0080743B">
              <w:t xml:space="preserve"> часа)</w:t>
            </w:r>
          </w:p>
        </w:tc>
        <w:tc>
          <w:tcPr>
            <w:tcW w:w="3260" w:type="dxa"/>
          </w:tcPr>
          <w:p w:rsidR="00952E65" w:rsidRPr="0080743B" w:rsidRDefault="0002385D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 w:rsidRPr="0080743B">
              <w:t xml:space="preserve">Очная </w:t>
            </w:r>
          </w:p>
          <w:p w:rsidR="0002385D" w:rsidRPr="0080743B" w:rsidRDefault="0002385D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 w:rsidRPr="0080743B">
              <w:t>(</w:t>
            </w:r>
            <w:proofErr w:type="spellStart"/>
            <w:r w:rsidRPr="0080743B">
              <w:t>групповая</w:t>
            </w:r>
            <w:r w:rsidR="00DB2998" w:rsidRPr="0080743B">
              <w:t>,индивидуальная</w:t>
            </w:r>
            <w:proofErr w:type="spellEnd"/>
            <w:r w:rsidRPr="0080743B">
              <w:t>)</w:t>
            </w:r>
          </w:p>
        </w:tc>
        <w:tc>
          <w:tcPr>
            <w:tcW w:w="1134" w:type="dxa"/>
          </w:tcPr>
          <w:p w:rsidR="00952E65" w:rsidRPr="0080743B" w:rsidRDefault="0002385D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 w:rsidRPr="0080743B">
              <w:t>500 руб.</w:t>
            </w:r>
          </w:p>
        </w:tc>
      </w:tr>
      <w:tr w:rsidR="00952E65" w:rsidRPr="00952E65" w:rsidTr="009813FB">
        <w:tc>
          <w:tcPr>
            <w:tcW w:w="2410" w:type="dxa"/>
          </w:tcPr>
          <w:p w:rsidR="00952E65" w:rsidRPr="00952E65" w:rsidRDefault="00952E65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Психолого-педагогическое</w:t>
            </w:r>
          </w:p>
        </w:tc>
        <w:tc>
          <w:tcPr>
            <w:tcW w:w="2410" w:type="dxa"/>
          </w:tcPr>
          <w:p w:rsidR="00952E65" w:rsidRPr="00952E65" w:rsidRDefault="00952E65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 w:rsidRPr="00952E65">
              <w:t>«Я творец»</w:t>
            </w:r>
          </w:p>
          <w:p w:rsidR="00952E65" w:rsidRPr="00952E65" w:rsidRDefault="00952E65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</w:p>
        </w:tc>
        <w:tc>
          <w:tcPr>
            <w:tcW w:w="1418" w:type="dxa"/>
          </w:tcPr>
          <w:p w:rsidR="00ED5409" w:rsidRDefault="00ED5409" w:rsidP="00ED5409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1 год</w:t>
            </w:r>
          </w:p>
          <w:p w:rsidR="00952E65" w:rsidRPr="00952E65" w:rsidRDefault="00ED5409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(</w:t>
            </w:r>
            <w:r w:rsidR="00952E65" w:rsidRPr="00952E65">
              <w:t>52</w:t>
            </w:r>
            <w:r>
              <w:t xml:space="preserve"> часа)</w:t>
            </w:r>
          </w:p>
        </w:tc>
        <w:tc>
          <w:tcPr>
            <w:tcW w:w="3260" w:type="dxa"/>
          </w:tcPr>
          <w:p w:rsidR="0002385D" w:rsidRDefault="0002385D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 xml:space="preserve">Очная </w:t>
            </w:r>
          </w:p>
          <w:p w:rsidR="00952E65" w:rsidRPr="00952E65" w:rsidRDefault="0002385D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(</w:t>
            </w:r>
            <w:r w:rsidR="009813FB">
              <w:t>групповая, индивидуальная</w:t>
            </w:r>
            <w:r>
              <w:t>)</w:t>
            </w:r>
          </w:p>
        </w:tc>
        <w:tc>
          <w:tcPr>
            <w:tcW w:w="1134" w:type="dxa"/>
          </w:tcPr>
          <w:p w:rsidR="00952E65" w:rsidRPr="00952E65" w:rsidRDefault="0002385D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500 руб.</w:t>
            </w:r>
          </w:p>
        </w:tc>
      </w:tr>
      <w:tr w:rsidR="00952E65" w:rsidRPr="00952E65" w:rsidTr="009813FB">
        <w:tc>
          <w:tcPr>
            <w:tcW w:w="2410" w:type="dxa"/>
          </w:tcPr>
          <w:p w:rsidR="00952E65" w:rsidRPr="00952E65" w:rsidRDefault="00952E65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Психолого-педагогическое</w:t>
            </w:r>
          </w:p>
        </w:tc>
        <w:tc>
          <w:tcPr>
            <w:tcW w:w="2410" w:type="dxa"/>
          </w:tcPr>
          <w:p w:rsidR="00952E65" w:rsidRPr="00952E65" w:rsidRDefault="00952E65" w:rsidP="00952E65">
            <w:pPr>
              <w:pStyle w:val="a3"/>
              <w:spacing w:before="0" w:beforeAutospacing="0" w:after="0" w:afterAutospacing="0" w:line="281" w:lineRule="atLeast"/>
            </w:pPr>
            <w:r>
              <w:t>Дорога в школу</w:t>
            </w:r>
          </w:p>
        </w:tc>
        <w:tc>
          <w:tcPr>
            <w:tcW w:w="1418" w:type="dxa"/>
          </w:tcPr>
          <w:p w:rsidR="00ED5409" w:rsidRDefault="00ED5409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1 год</w:t>
            </w:r>
          </w:p>
          <w:p w:rsidR="00952E65" w:rsidRPr="00952E65" w:rsidRDefault="00ED5409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(</w:t>
            </w:r>
            <w:r w:rsidR="00952E65" w:rsidRPr="00952E65">
              <w:t>52</w:t>
            </w:r>
            <w:r>
              <w:t xml:space="preserve"> часа)</w:t>
            </w:r>
          </w:p>
        </w:tc>
        <w:tc>
          <w:tcPr>
            <w:tcW w:w="3260" w:type="dxa"/>
          </w:tcPr>
          <w:p w:rsidR="0002385D" w:rsidRDefault="0002385D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 xml:space="preserve">Очная </w:t>
            </w:r>
          </w:p>
          <w:p w:rsidR="00952E65" w:rsidRPr="00952E65" w:rsidRDefault="0002385D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(групповая</w:t>
            </w:r>
            <w:r w:rsidR="009813FB">
              <w:t>, индивидуальная</w:t>
            </w:r>
            <w:r>
              <w:t>)</w:t>
            </w:r>
          </w:p>
        </w:tc>
        <w:tc>
          <w:tcPr>
            <w:tcW w:w="1134" w:type="dxa"/>
          </w:tcPr>
          <w:p w:rsidR="00952E65" w:rsidRPr="00952E65" w:rsidRDefault="0002385D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500 руб.</w:t>
            </w:r>
          </w:p>
        </w:tc>
      </w:tr>
      <w:tr w:rsidR="0002385D" w:rsidRPr="00952E65" w:rsidTr="009813FB">
        <w:tc>
          <w:tcPr>
            <w:tcW w:w="2410" w:type="dxa"/>
          </w:tcPr>
          <w:p w:rsidR="0002385D" w:rsidRDefault="0002385D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Психолого-педагогическое</w:t>
            </w:r>
          </w:p>
        </w:tc>
        <w:tc>
          <w:tcPr>
            <w:tcW w:w="2410" w:type="dxa"/>
          </w:tcPr>
          <w:p w:rsidR="0002385D" w:rsidRDefault="0002385D" w:rsidP="004F5AB0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«</w:t>
            </w:r>
            <w:r w:rsidR="004F5AB0">
              <w:t>Уроки</w:t>
            </w:r>
            <w:r>
              <w:t xml:space="preserve"> психологического развития  </w:t>
            </w:r>
            <w:r w:rsidR="004F5AB0">
              <w:t>1  класс</w:t>
            </w:r>
            <w:r>
              <w:t>»</w:t>
            </w:r>
          </w:p>
        </w:tc>
        <w:tc>
          <w:tcPr>
            <w:tcW w:w="1418" w:type="dxa"/>
          </w:tcPr>
          <w:p w:rsidR="00ED5409" w:rsidRDefault="00ED5409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1 год</w:t>
            </w:r>
          </w:p>
          <w:p w:rsidR="0002385D" w:rsidRDefault="00ED5409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(</w:t>
            </w:r>
            <w:r w:rsidR="004F5AB0">
              <w:t>52</w:t>
            </w:r>
            <w:r>
              <w:t xml:space="preserve"> часов)</w:t>
            </w:r>
          </w:p>
        </w:tc>
        <w:tc>
          <w:tcPr>
            <w:tcW w:w="3260" w:type="dxa"/>
          </w:tcPr>
          <w:p w:rsidR="0002385D" w:rsidRDefault="0002385D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 xml:space="preserve">Очная </w:t>
            </w:r>
          </w:p>
          <w:p w:rsidR="0002385D" w:rsidRPr="00952E65" w:rsidRDefault="0002385D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(</w:t>
            </w:r>
            <w:proofErr w:type="spellStart"/>
            <w:r>
              <w:t>групповая</w:t>
            </w:r>
            <w:r w:rsidR="00DB2998">
              <w:t>,индивидуальная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02385D" w:rsidRPr="00952E65" w:rsidRDefault="0002385D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500 руб.</w:t>
            </w:r>
          </w:p>
        </w:tc>
      </w:tr>
      <w:tr w:rsidR="004F5AB0" w:rsidRPr="00952E65" w:rsidTr="000A2353">
        <w:tc>
          <w:tcPr>
            <w:tcW w:w="2410" w:type="dxa"/>
          </w:tcPr>
          <w:p w:rsidR="004F5AB0" w:rsidRDefault="004F5AB0" w:rsidP="000A2353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Психолого-педагогическое</w:t>
            </w:r>
          </w:p>
        </w:tc>
        <w:tc>
          <w:tcPr>
            <w:tcW w:w="2410" w:type="dxa"/>
          </w:tcPr>
          <w:p w:rsidR="004F5AB0" w:rsidRDefault="004F5AB0" w:rsidP="004F5AB0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 xml:space="preserve">«Уроки психологического развития  </w:t>
            </w:r>
            <w:r>
              <w:t>2-4 классов</w:t>
            </w:r>
            <w:r>
              <w:t>»</w:t>
            </w:r>
          </w:p>
        </w:tc>
        <w:tc>
          <w:tcPr>
            <w:tcW w:w="1418" w:type="dxa"/>
          </w:tcPr>
          <w:p w:rsidR="004F5AB0" w:rsidRDefault="004F5AB0" w:rsidP="000A2353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1 год</w:t>
            </w:r>
          </w:p>
          <w:p w:rsidR="004F5AB0" w:rsidRDefault="004F5AB0" w:rsidP="000A2353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(</w:t>
            </w:r>
            <w:r>
              <w:t>52</w:t>
            </w:r>
            <w:r>
              <w:t xml:space="preserve"> часов)</w:t>
            </w:r>
          </w:p>
        </w:tc>
        <w:tc>
          <w:tcPr>
            <w:tcW w:w="3260" w:type="dxa"/>
          </w:tcPr>
          <w:p w:rsidR="004F5AB0" w:rsidRDefault="004F5AB0" w:rsidP="000A2353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 xml:space="preserve">Очная </w:t>
            </w:r>
          </w:p>
          <w:p w:rsidR="004F5AB0" w:rsidRPr="00952E65" w:rsidRDefault="004F5AB0" w:rsidP="000A2353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(</w:t>
            </w:r>
            <w:proofErr w:type="spellStart"/>
            <w:r>
              <w:t>групповая</w:t>
            </w:r>
            <w:proofErr w:type="gramStart"/>
            <w:r>
              <w:t>,и</w:t>
            </w:r>
            <w:proofErr w:type="gramEnd"/>
            <w:r>
              <w:t>ндивидуальная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4F5AB0" w:rsidRPr="00952E65" w:rsidRDefault="004F5AB0" w:rsidP="000A2353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500 руб.</w:t>
            </w:r>
          </w:p>
        </w:tc>
      </w:tr>
      <w:tr w:rsidR="0002385D" w:rsidRPr="00952E65" w:rsidTr="009813FB">
        <w:tc>
          <w:tcPr>
            <w:tcW w:w="2410" w:type="dxa"/>
          </w:tcPr>
          <w:p w:rsidR="0002385D" w:rsidRDefault="0002385D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bookmarkStart w:id="0" w:name="_GoBack"/>
            <w:bookmarkEnd w:id="0"/>
            <w:r>
              <w:t>Психолого-педагогическое</w:t>
            </w:r>
          </w:p>
        </w:tc>
        <w:tc>
          <w:tcPr>
            <w:tcW w:w="2410" w:type="dxa"/>
          </w:tcPr>
          <w:p w:rsidR="0002385D" w:rsidRDefault="0002385D" w:rsidP="004F5AB0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«</w:t>
            </w:r>
            <w:r w:rsidR="004F5AB0">
              <w:t>Я и моя профессия</w:t>
            </w:r>
            <w:r>
              <w:t>»</w:t>
            </w:r>
          </w:p>
        </w:tc>
        <w:tc>
          <w:tcPr>
            <w:tcW w:w="1418" w:type="dxa"/>
          </w:tcPr>
          <w:p w:rsidR="00ED5409" w:rsidRDefault="00ED5409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1 год</w:t>
            </w:r>
          </w:p>
          <w:p w:rsidR="0002385D" w:rsidRDefault="00ED5409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(</w:t>
            </w:r>
            <w:r w:rsidR="004F5AB0">
              <w:t>52 часа</w:t>
            </w:r>
            <w:r>
              <w:t>)</w:t>
            </w:r>
          </w:p>
        </w:tc>
        <w:tc>
          <w:tcPr>
            <w:tcW w:w="3260" w:type="dxa"/>
          </w:tcPr>
          <w:p w:rsidR="0002385D" w:rsidRDefault="0002385D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 xml:space="preserve">Очная </w:t>
            </w:r>
          </w:p>
          <w:p w:rsidR="0002385D" w:rsidRPr="00952E65" w:rsidRDefault="0002385D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(</w:t>
            </w:r>
            <w:proofErr w:type="spellStart"/>
            <w:r>
              <w:t>групповая</w:t>
            </w:r>
            <w:r w:rsidR="00DB2998">
              <w:t>,индивидуальная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02385D" w:rsidRPr="00952E65" w:rsidRDefault="0002385D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500 руб.</w:t>
            </w:r>
          </w:p>
        </w:tc>
      </w:tr>
      <w:tr w:rsidR="00587B39" w:rsidRPr="00952E65" w:rsidTr="009813FB">
        <w:tc>
          <w:tcPr>
            <w:tcW w:w="2410" w:type="dxa"/>
          </w:tcPr>
          <w:p w:rsidR="00587B39" w:rsidRDefault="00587B39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Психолого-педагогическое</w:t>
            </w:r>
          </w:p>
        </w:tc>
        <w:tc>
          <w:tcPr>
            <w:tcW w:w="2410" w:type="dxa"/>
          </w:tcPr>
          <w:p w:rsidR="00587B39" w:rsidRDefault="00587B39" w:rsidP="004F5AB0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«Волшебный мир сенсорной комнаты»</w:t>
            </w:r>
          </w:p>
        </w:tc>
        <w:tc>
          <w:tcPr>
            <w:tcW w:w="1418" w:type="dxa"/>
          </w:tcPr>
          <w:p w:rsidR="00587B39" w:rsidRDefault="00587B39" w:rsidP="00587B39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1 год</w:t>
            </w:r>
          </w:p>
          <w:p w:rsidR="00587B39" w:rsidRDefault="00587B39" w:rsidP="00587B39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(</w:t>
            </w:r>
            <w:r>
              <w:t>34</w:t>
            </w:r>
            <w:r>
              <w:t xml:space="preserve"> часа)</w:t>
            </w:r>
          </w:p>
        </w:tc>
        <w:tc>
          <w:tcPr>
            <w:tcW w:w="3260" w:type="dxa"/>
          </w:tcPr>
          <w:p w:rsidR="00587B39" w:rsidRDefault="00587B39" w:rsidP="00587B39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 xml:space="preserve">Очная </w:t>
            </w:r>
          </w:p>
          <w:p w:rsidR="00587B39" w:rsidRDefault="00587B39" w:rsidP="00587B39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(</w:t>
            </w:r>
            <w:proofErr w:type="spellStart"/>
            <w:r>
              <w:t>групповая</w:t>
            </w:r>
            <w:proofErr w:type="gramStart"/>
            <w:r>
              <w:t>,и</w:t>
            </w:r>
            <w:proofErr w:type="gramEnd"/>
            <w:r>
              <w:t>ндивидуальная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587B39" w:rsidRDefault="00587B39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500 руб.</w:t>
            </w:r>
          </w:p>
        </w:tc>
      </w:tr>
    </w:tbl>
    <w:p w:rsidR="00ED41A1" w:rsidRDefault="00ED41A1" w:rsidP="00716B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1A1" w:rsidRDefault="00ED41A1" w:rsidP="00716B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1A1" w:rsidRDefault="00ED41A1" w:rsidP="00716B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1A1" w:rsidRDefault="00ED41A1" w:rsidP="00716B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1A1" w:rsidRDefault="00ED41A1" w:rsidP="00716B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1A1" w:rsidRDefault="00ED41A1" w:rsidP="00716B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B4D" w:rsidRPr="00716B4D" w:rsidRDefault="00716B4D" w:rsidP="00716B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16B4D" w:rsidRPr="00716B4D" w:rsidSect="00716B4D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50E"/>
    <w:rsid w:val="0002385D"/>
    <w:rsid w:val="004F5AB0"/>
    <w:rsid w:val="00587B39"/>
    <w:rsid w:val="00716B4D"/>
    <w:rsid w:val="007273B0"/>
    <w:rsid w:val="0080743B"/>
    <w:rsid w:val="00833405"/>
    <w:rsid w:val="00952E65"/>
    <w:rsid w:val="009813FB"/>
    <w:rsid w:val="00BF3CFE"/>
    <w:rsid w:val="00C34122"/>
    <w:rsid w:val="00DB2998"/>
    <w:rsid w:val="00DD34C0"/>
    <w:rsid w:val="00E0150E"/>
    <w:rsid w:val="00ED41A1"/>
    <w:rsid w:val="00ED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dline">
    <w:name w:val="redline"/>
    <w:basedOn w:val="a"/>
    <w:uiPriority w:val="99"/>
    <w:rsid w:val="0071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ED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5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54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dline">
    <w:name w:val="redline"/>
    <w:basedOn w:val="a"/>
    <w:uiPriority w:val="99"/>
    <w:rsid w:val="0071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ED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5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5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1D898-B79C-436F-A82A-5909771F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Елена</cp:lastModifiedBy>
  <cp:revision>11</cp:revision>
  <cp:lastPrinted>2018-07-11T11:35:00Z</cp:lastPrinted>
  <dcterms:created xsi:type="dcterms:W3CDTF">2018-07-11T09:44:00Z</dcterms:created>
  <dcterms:modified xsi:type="dcterms:W3CDTF">2018-12-03T13:56:00Z</dcterms:modified>
</cp:coreProperties>
</file>